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B3DB" w14:textId="77777777" w:rsidR="00233D50" w:rsidRDefault="00233D50" w:rsidP="00225AAB">
      <w:r>
        <w:separator/>
      </w:r>
    </w:p>
  </w:endnote>
  <w:endnote w:type="continuationSeparator" w:id="0">
    <w:p w14:paraId="4B206888" w14:textId="77777777" w:rsidR="00233D50" w:rsidRDefault="00233D50" w:rsidP="00225AAB">
      <w:r>
        <w:continuationSeparator/>
      </w:r>
    </w:p>
  </w:endnote>
  <w:endnote w:type="continuationNotice" w:id="1">
    <w:p w14:paraId="696BB3CB" w14:textId="77777777" w:rsidR="00233D50" w:rsidRDefault="0023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8B70" w14:textId="77777777" w:rsidR="00233D50" w:rsidRDefault="00233D50" w:rsidP="00225AAB">
      <w:r>
        <w:separator/>
      </w:r>
    </w:p>
  </w:footnote>
  <w:footnote w:type="continuationSeparator" w:id="0">
    <w:p w14:paraId="5E0E9399" w14:textId="77777777" w:rsidR="00233D50" w:rsidRDefault="00233D50" w:rsidP="00225AAB">
      <w:r>
        <w:continuationSeparator/>
      </w:r>
    </w:p>
  </w:footnote>
  <w:footnote w:type="continuationNotice" w:id="1">
    <w:p w14:paraId="132DEDEA" w14:textId="77777777" w:rsidR="00233D50" w:rsidRDefault="00233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C1F"/>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50"/>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B82"/>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6CDE"/>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24-04-25T09:10:00Z</cp:lastPrinted>
  <dcterms:created xsi:type="dcterms:W3CDTF">2026-05-10T11:01:00Z</dcterms:created>
  <dcterms:modified xsi:type="dcterms:W3CDTF">2026-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